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090E" w14:textId="458A14B5"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4A40E7">
        <w:rPr>
          <w:b/>
        </w:rPr>
        <w:t>59</w:t>
      </w:r>
      <w:r w:rsidR="00AB677B">
        <w:rPr>
          <w:b/>
        </w:rPr>
        <w:t>/</w:t>
      </w:r>
      <w:r w:rsidR="00AB677B">
        <w:rPr>
          <w:b/>
        </w:rPr>
        <w:t>23000</w:t>
      </w:r>
      <w:r w:rsidR="00AB677B">
        <w:rPr>
          <w:b/>
        </w:rPr>
        <w:t>59</w:t>
      </w:r>
    </w:p>
    <w:p w14:paraId="3CFF0CFE" w14:textId="77777777"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О </w:t>
      </w:r>
      <w:r w:rsidR="00257E90">
        <w:rPr>
          <w:b/>
        </w:rPr>
        <w:t>ПРОДЛЕНИИ ПРОВЕДЕНИЯ</w:t>
      </w:r>
      <w:r w:rsidRPr="000E05ED">
        <w:rPr>
          <w:b/>
        </w:rPr>
        <w:t xml:space="preserve"> ЗАКУПОЧНОЙ ПРОЦЕДУРЫ</w:t>
      </w:r>
    </w:p>
    <w:p w14:paraId="1FA23AE0" w14:textId="77777777" w:rsidR="00771562" w:rsidRPr="00C41994" w:rsidRDefault="00771562" w:rsidP="00771562">
      <w:pPr>
        <w:spacing w:line="240" w:lineRule="auto"/>
        <w:ind w:firstLine="0"/>
        <w:rPr>
          <w:color w:val="FF0000"/>
        </w:rPr>
      </w:pPr>
    </w:p>
    <w:p w14:paraId="2DB96B9B" w14:textId="06A08173" w:rsidR="00771562" w:rsidRPr="003B2B97" w:rsidRDefault="00CB2791" w:rsidP="00771562">
      <w:pPr>
        <w:spacing w:line="240" w:lineRule="auto"/>
        <w:ind w:firstLine="0"/>
      </w:pPr>
      <w:r w:rsidRPr="00C41994">
        <w:rPr>
          <w:color w:val="FF0000"/>
        </w:rPr>
        <w:t xml:space="preserve"> </w:t>
      </w:r>
      <w:r w:rsidR="00BB3FDC" w:rsidRPr="003B2B97">
        <w:t>«</w:t>
      </w:r>
      <w:r w:rsidR="004A40E7">
        <w:t>20</w:t>
      </w:r>
      <w:r w:rsidR="003C08CB" w:rsidRPr="003B2B97">
        <w:t xml:space="preserve">» </w:t>
      </w:r>
      <w:r w:rsidR="00735642">
        <w:t>мая</w:t>
      </w:r>
      <w:r w:rsidR="00D921A0">
        <w:t xml:space="preserve"> 2022</w:t>
      </w:r>
      <w:r w:rsidR="003C08CB" w:rsidRPr="003B2B97">
        <w:t xml:space="preserve"> г.</w:t>
      </w:r>
    </w:p>
    <w:p w14:paraId="3D61F70B" w14:textId="77777777" w:rsidR="00771562" w:rsidRPr="000E05ED" w:rsidRDefault="00771562" w:rsidP="00771562">
      <w:pPr>
        <w:spacing w:line="240" w:lineRule="auto"/>
        <w:ind w:firstLine="0"/>
      </w:pPr>
    </w:p>
    <w:p w14:paraId="724F43C0" w14:textId="126AB304"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 Открытого запроса коммерческих предложений</w:t>
      </w:r>
      <w:r w:rsidR="00936FCB">
        <w:t xml:space="preserve"> на поставку </w:t>
      </w:r>
      <w:r w:rsidR="00936FCB" w:rsidRPr="00BB288B">
        <w:t>канцеляри</w:t>
      </w:r>
      <w:r w:rsidR="00936FCB">
        <w:t>и</w:t>
      </w:r>
      <w:r w:rsidRPr="000E05ED">
        <w:t xml:space="preserve"> </w:t>
      </w:r>
      <w:r w:rsidR="00BB288B" w:rsidRPr="00755320">
        <w:t>в</w:t>
      </w:r>
      <w:r w:rsidR="00BB288B" w:rsidRPr="003F76CB">
        <w:t xml:space="preserve"> соответствии с условиями закупочной процедуры </w:t>
      </w:r>
      <w:r w:rsidR="00BB288B">
        <w:t xml:space="preserve"> </w:t>
      </w:r>
      <w:r w:rsidR="00BB3FDC" w:rsidRPr="005875EF">
        <w:rPr>
          <w:b/>
          <w:bCs/>
        </w:rPr>
        <w:t xml:space="preserve">№ </w:t>
      </w:r>
      <w:r w:rsidR="00010BB3" w:rsidRPr="005875EF">
        <w:rPr>
          <w:b/>
          <w:bCs/>
        </w:rPr>
        <w:t>59</w:t>
      </w:r>
      <w:r w:rsidR="00BB288B" w:rsidRPr="005875EF">
        <w:rPr>
          <w:b/>
          <w:bCs/>
        </w:rPr>
        <w:t>/</w:t>
      </w:r>
      <w:r w:rsidR="00BB288B" w:rsidRPr="005875EF">
        <w:rPr>
          <w:b/>
          <w:bCs/>
        </w:rPr>
        <w:t>23000</w:t>
      </w:r>
      <w:r w:rsidR="00BB288B" w:rsidRPr="005875EF">
        <w:rPr>
          <w:b/>
          <w:bCs/>
        </w:rPr>
        <w:t>59</w:t>
      </w:r>
      <w:r w:rsidR="003C08CB" w:rsidRPr="005875EF">
        <w:rPr>
          <w:b/>
          <w:bCs/>
        </w:rPr>
        <w:t xml:space="preserve"> </w:t>
      </w:r>
      <w:r w:rsidRPr="005875EF">
        <w:rPr>
          <w:b/>
          <w:bCs/>
        </w:rPr>
        <w:t>от</w:t>
      </w:r>
      <w:r w:rsidR="00EA3CAC" w:rsidRPr="005875EF">
        <w:rPr>
          <w:b/>
          <w:bCs/>
        </w:rPr>
        <w:t xml:space="preserve"> </w:t>
      </w:r>
      <w:r w:rsidR="00010BB3" w:rsidRPr="005875EF">
        <w:rPr>
          <w:b/>
          <w:bCs/>
        </w:rPr>
        <w:t>20</w:t>
      </w:r>
      <w:r w:rsidRPr="005875EF">
        <w:rPr>
          <w:b/>
          <w:bCs/>
        </w:rPr>
        <w:t>.</w:t>
      </w:r>
      <w:r w:rsidR="00D921A0" w:rsidRPr="005875EF">
        <w:rPr>
          <w:b/>
          <w:bCs/>
        </w:rPr>
        <w:t>0</w:t>
      </w:r>
      <w:r w:rsidR="006606F9" w:rsidRPr="005875EF">
        <w:rPr>
          <w:b/>
          <w:bCs/>
        </w:rPr>
        <w:t>5</w:t>
      </w:r>
      <w:r w:rsidRPr="005875EF">
        <w:rPr>
          <w:b/>
          <w:bCs/>
        </w:rPr>
        <w:t>.20</w:t>
      </w:r>
      <w:r w:rsidR="00EA3CAC" w:rsidRPr="005875EF">
        <w:rPr>
          <w:b/>
          <w:bCs/>
        </w:rPr>
        <w:t>2</w:t>
      </w:r>
      <w:r w:rsidR="00D921A0" w:rsidRPr="005875EF">
        <w:rPr>
          <w:b/>
          <w:bCs/>
        </w:rPr>
        <w:t>2</w:t>
      </w:r>
      <w:r w:rsidRPr="005875EF">
        <w:rPr>
          <w:b/>
          <w:bCs/>
        </w:rPr>
        <w:t xml:space="preserve"> г.</w:t>
      </w:r>
    </w:p>
    <w:p w14:paraId="65E70606" w14:textId="77777777"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14:paraId="6ADEF5F5" w14:textId="0825015A" w:rsidR="00C41994" w:rsidRPr="003B2B97" w:rsidRDefault="00C41994" w:rsidP="00C41994">
      <w:pPr>
        <w:spacing w:line="240" w:lineRule="auto"/>
      </w:pPr>
      <w:r w:rsidRPr="00C41994">
        <w:t xml:space="preserve">Контактное лицо – </w:t>
      </w:r>
      <w:r w:rsidR="008B4AE9">
        <w:t>Прасолов Алексей Викторович</w:t>
      </w:r>
    </w:p>
    <w:p w14:paraId="068EB9C9" w14:textId="345261F7" w:rsidR="00C41994" w:rsidRPr="004A40E7" w:rsidRDefault="00C41994" w:rsidP="00C41994">
      <w:pPr>
        <w:spacing w:line="240" w:lineRule="auto"/>
      </w:pPr>
      <w:r w:rsidRPr="00C41994">
        <w:rPr>
          <w:lang w:val="en-US"/>
        </w:rPr>
        <w:t>e</w:t>
      </w:r>
      <w:r w:rsidRPr="004A40E7">
        <w:t>-</w:t>
      </w:r>
      <w:r w:rsidRPr="00C41994">
        <w:rPr>
          <w:lang w:val="en-US"/>
        </w:rPr>
        <w:t>mail</w:t>
      </w:r>
      <w:r w:rsidRPr="004A40E7">
        <w:t xml:space="preserve">: </w:t>
      </w:r>
      <w:proofErr w:type="spellStart"/>
      <w:r w:rsidR="008B4AE9">
        <w:rPr>
          <w:lang w:val="en-US"/>
        </w:rPr>
        <w:t>aprasolov</w:t>
      </w:r>
      <w:proofErr w:type="spellEnd"/>
      <w:r w:rsidR="008B4AE9" w:rsidRPr="004A40E7">
        <w:t>@</w:t>
      </w:r>
      <w:proofErr w:type="spellStart"/>
      <w:r w:rsidR="008B4AE9">
        <w:rPr>
          <w:lang w:val="en-US"/>
        </w:rPr>
        <w:t>aorti</w:t>
      </w:r>
      <w:proofErr w:type="spellEnd"/>
      <w:r w:rsidR="008B4AE9" w:rsidRPr="004A40E7">
        <w:t>.</w:t>
      </w:r>
      <w:proofErr w:type="spellStart"/>
      <w:r w:rsidR="008B4AE9">
        <w:rPr>
          <w:lang w:val="en-US"/>
        </w:rPr>
        <w:t>ru</w:t>
      </w:r>
      <w:proofErr w:type="spellEnd"/>
    </w:p>
    <w:p w14:paraId="2C79F836" w14:textId="66B0B111" w:rsidR="00C41994" w:rsidRPr="004A40E7" w:rsidRDefault="00C41994" w:rsidP="00C41994">
      <w:pPr>
        <w:spacing w:line="240" w:lineRule="auto"/>
      </w:pPr>
      <w:r w:rsidRPr="00C41994">
        <w:t>тел</w:t>
      </w:r>
      <w:r w:rsidRPr="004A40E7">
        <w:t>. 8 (</w:t>
      </w:r>
      <w:r w:rsidR="00D04957" w:rsidRPr="004A40E7">
        <w:t>9</w:t>
      </w:r>
      <w:r w:rsidR="008B4AE9" w:rsidRPr="004A40E7">
        <w:t>77</w:t>
      </w:r>
      <w:r w:rsidR="00D04957" w:rsidRPr="004A40E7">
        <w:t xml:space="preserve">) </w:t>
      </w:r>
      <w:r w:rsidR="008B4AE9" w:rsidRPr="004A40E7">
        <w:t>801 07 60</w:t>
      </w:r>
    </w:p>
    <w:p w14:paraId="5E33FF31" w14:textId="77777777" w:rsidR="00C41994" w:rsidRPr="004A40E7" w:rsidRDefault="00C41994" w:rsidP="00C41994">
      <w:pPr>
        <w:spacing w:line="240" w:lineRule="auto"/>
      </w:pPr>
    </w:p>
    <w:p w14:paraId="0BD1D0E6" w14:textId="77777777"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14:paraId="0B47AFB8" w14:textId="04E593DC" w:rsidR="00AE31E5" w:rsidRPr="003B2B97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</w:t>
      </w:r>
      <w:r w:rsidRPr="005875EF">
        <w:rPr>
          <w:b/>
          <w:bCs/>
        </w:rPr>
        <w:t xml:space="preserve">не позднее </w:t>
      </w:r>
      <w:r w:rsidR="00BB3F7A" w:rsidRPr="005875EF">
        <w:rPr>
          <w:b/>
          <w:bCs/>
        </w:rPr>
        <w:t>16:00 часов</w:t>
      </w:r>
      <w:r w:rsidR="00BB3F7A">
        <w:t xml:space="preserve"> (Московское время)</w:t>
      </w:r>
      <w:r w:rsidR="00E96887" w:rsidRPr="00DF13C7">
        <w:rPr>
          <w:color w:val="000000" w:themeColor="text1"/>
        </w:rPr>
        <w:t xml:space="preserve"> </w:t>
      </w:r>
      <w:r w:rsidR="00141EBB" w:rsidRPr="005875EF">
        <w:rPr>
          <w:b/>
          <w:bCs/>
        </w:rPr>
        <w:t>02</w:t>
      </w:r>
      <w:r w:rsidR="003C08CB" w:rsidRPr="005875EF">
        <w:rPr>
          <w:b/>
          <w:bCs/>
        </w:rPr>
        <w:t xml:space="preserve"> </w:t>
      </w:r>
      <w:r w:rsidR="00141EBB" w:rsidRPr="005875EF">
        <w:rPr>
          <w:b/>
          <w:bCs/>
        </w:rPr>
        <w:t>июня</w:t>
      </w:r>
      <w:r w:rsidR="00D921A0" w:rsidRPr="005875EF">
        <w:rPr>
          <w:b/>
          <w:bCs/>
        </w:rPr>
        <w:t xml:space="preserve"> 2022</w:t>
      </w:r>
      <w:r w:rsidR="003C08CB" w:rsidRPr="005875EF">
        <w:rPr>
          <w:b/>
          <w:bCs/>
        </w:rPr>
        <w:t xml:space="preserve"> г.</w:t>
      </w:r>
    </w:p>
    <w:p w14:paraId="582CE71B" w14:textId="77777777"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="00104FD3">
          <w:rPr>
            <w:rStyle w:val="a4"/>
          </w:rPr>
          <w:t>https://www.aorti.ru/purchases/tenders/15480/?lang=ru</w:t>
        </w:r>
      </w:hyperlink>
    </w:p>
    <w:p w14:paraId="4DAAD8AA" w14:textId="77777777"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14:paraId="2E46D424" w14:textId="72533476" w:rsidR="003C08CB" w:rsidRDefault="00BB3F7A" w:rsidP="003C08CB">
      <w:pPr>
        <w:spacing w:line="240" w:lineRule="auto"/>
      </w:pPr>
      <w:r w:rsidRPr="001C67F4">
        <w:rPr>
          <w:b/>
          <w:bCs/>
        </w:rPr>
        <w:t xml:space="preserve">№ </w:t>
      </w:r>
      <w:r w:rsidR="009F22A6" w:rsidRPr="001C67F4">
        <w:rPr>
          <w:b/>
          <w:bCs/>
        </w:rPr>
        <w:t>59/2300059</w:t>
      </w:r>
      <w:r w:rsidR="009F22A6">
        <w:t xml:space="preserve"> </w:t>
      </w:r>
      <w:r w:rsidR="00C41994" w:rsidRPr="00C41994">
        <w:t>«АО «МТУ Сатурн»/</w:t>
      </w:r>
      <w:r w:rsidR="00CA5D4C">
        <w:t>Прасолов</w:t>
      </w:r>
      <w:r w:rsidR="00D04957">
        <w:t xml:space="preserve"> </w:t>
      </w:r>
      <w:r w:rsidR="00CA5D4C">
        <w:t>А</w:t>
      </w:r>
      <w:r w:rsidR="003B2B97">
        <w:t>.</w:t>
      </w:r>
      <w:r w:rsidR="00CA5D4C">
        <w:t>В</w:t>
      </w:r>
      <w:r w:rsidR="00D04957">
        <w:t>.</w:t>
      </w:r>
      <w:r w:rsidR="00C41994" w:rsidRPr="00C41994">
        <w:t>»</w:t>
      </w:r>
    </w:p>
    <w:p w14:paraId="6E452F82" w14:textId="31ACA2AE" w:rsidR="00BB3F7A" w:rsidRPr="00D921A0" w:rsidRDefault="00BB3F7A" w:rsidP="00D921A0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361D2A">
          <w:rPr>
            <w:rStyle w:val="a4"/>
          </w:rPr>
          <w:t>https://www.aorti.ru/purchases/tenders/15523/?lang=ru</w:t>
        </w:r>
      </w:hyperlink>
      <w:r w:rsidR="00361D2A">
        <w:rPr>
          <w:color w:val="1F497D"/>
        </w:rPr>
        <w:t xml:space="preserve">   </w:t>
      </w:r>
    </w:p>
    <w:p w14:paraId="6F3C8489" w14:textId="77777777"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7FB574C6" w14:textId="77777777"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B7A"/>
    <w:rsid w:val="00005EF1"/>
    <w:rsid w:val="00010BB3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04FD3"/>
    <w:rsid w:val="00111C69"/>
    <w:rsid w:val="001341A0"/>
    <w:rsid w:val="00141EBB"/>
    <w:rsid w:val="00163586"/>
    <w:rsid w:val="00171FF3"/>
    <w:rsid w:val="001721DE"/>
    <w:rsid w:val="001843BA"/>
    <w:rsid w:val="00187CB2"/>
    <w:rsid w:val="001A0426"/>
    <w:rsid w:val="001B6D70"/>
    <w:rsid w:val="001C09C6"/>
    <w:rsid w:val="001C67F4"/>
    <w:rsid w:val="001E0E27"/>
    <w:rsid w:val="001E36F4"/>
    <w:rsid w:val="001F2EF1"/>
    <w:rsid w:val="002429A4"/>
    <w:rsid w:val="002437DB"/>
    <w:rsid w:val="00257E90"/>
    <w:rsid w:val="00270021"/>
    <w:rsid w:val="002A3384"/>
    <w:rsid w:val="002D371A"/>
    <w:rsid w:val="00311581"/>
    <w:rsid w:val="0034415E"/>
    <w:rsid w:val="003510EA"/>
    <w:rsid w:val="003564B0"/>
    <w:rsid w:val="00361869"/>
    <w:rsid w:val="00361D2A"/>
    <w:rsid w:val="00370D90"/>
    <w:rsid w:val="003A268F"/>
    <w:rsid w:val="003B2B97"/>
    <w:rsid w:val="003B3D5E"/>
    <w:rsid w:val="003B50E4"/>
    <w:rsid w:val="003B660F"/>
    <w:rsid w:val="003C08CB"/>
    <w:rsid w:val="003F32C7"/>
    <w:rsid w:val="0046415F"/>
    <w:rsid w:val="00476FF2"/>
    <w:rsid w:val="00483E48"/>
    <w:rsid w:val="004A1B04"/>
    <w:rsid w:val="004A40E7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875EF"/>
    <w:rsid w:val="005D7B44"/>
    <w:rsid w:val="005E046C"/>
    <w:rsid w:val="005E3BC0"/>
    <w:rsid w:val="0062046C"/>
    <w:rsid w:val="006606F9"/>
    <w:rsid w:val="00695AB7"/>
    <w:rsid w:val="00724A35"/>
    <w:rsid w:val="00726FBF"/>
    <w:rsid w:val="0073534C"/>
    <w:rsid w:val="00735642"/>
    <w:rsid w:val="007573BB"/>
    <w:rsid w:val="00771562"/>
    <w:rsid w:val="00774D73"/>
    <w:rsid w:val="00777464"/>
    <w:rsid w:val="007831B0"/>
    <w:rsid w:val="00783C55"/>
    <w:rsid w:val="007A4215"/>
    <w:rsid w:val="007A4B9C"/>
    <w:rsid w:val="007A55A0"/>
    <w:rsid w:val="007A744C"/>
    <w:rsid w:val="007B0ADA"/>
    <w:rsid w:val="008075A6"/>
    <w:rsid w:val="00810CE3"/>
    <w:rsid w:val="00830E66"/>
    <w:rsid w:val="00832F18"/>
    <w:rsid w:val="008405C7"/>
    <w:rsid w:val="008543D6"/>
    <w:rsid w:val="008824A6"/>
    <w:rsid w:val="008907E0"/>
    <w:rsid w:val="0089556C"/>
    <w:rsid w:val="008A20D5"/>
    <w:rsid w:val="008B3AC1"/>
    <w:rsid w:val="008B4AE9"/>
    <w:rsid w:val="008C7257"/>
    <w:rsid w:val="00902FC7"/>
    <w:rsid w:val="00912AA1"/>
    <w:rsid w:val="00917442"/>
    <w:rsid w:val="00936FCB"/>
    <w:rsid w:val="009515E9"/>
    <w:rsid w:val="00967170"/>
    <w:rsid w:val="009A10F3"/>
    <w:rsid w:val="009B5705"/>
    <w:rsid w:val="009C4893"/>
    <w:rsid w:val="009E43AC"/>
    <w:rsid w:val="009F22A6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B677B"/>
    <w:rsid w:val="00AD4301"/>
    <w:rsid w:val="00AD49F3"/>
    <w:rsid w:val="00AE31E5"/>
    <w:rsid w:val="00B02D33"/>
    <w:rsid w:val="00B26708"/>
    <w:rsid w:val="00B34FB8"/>
    <w:rsid w:val="00B5268F"/>
    <w:rsid w:val="00B6538F"/>
    <w:rsid w:val="00B811B7"/>
    <w:rsid w:val="00BA439A"/>
    <w:rsid w:val="00BB288B"/>
    <w:rsid w:val="00BB3F7A"/>
    <w:rsid w:val="00BB3FDC"/>
    <w:rsid w:val="00BB5AB1"/>
    <w:rsid w:val="00BE58E5"/>
    <w:rsid w:val="00C26D34"/>
    <w:rsid w:val="00C332E0"/>
    <w:rsid w:val="00C41994"/>
    <w:rsid w:val="00C615EA"/>
    <w:rsid w:val="00C771BB"/>
    <w:rsid w:val="00C8397F"/>
    <w:rsid w:val="00CA145A"/>
    <w:rsid w:val="00CA4818"/>
    <w:rsid w:val="00CA4D5D"/>
    <w:rsid w:val="00CA5D4C"/>
    <w:rsid w:val="00CB066A"/>
    <w:rsid w:val="00CB2791"/>
    <w:rsid w:val="00CB41ED"/>
    <w:rsid w:val="00CB492B"/>
    <w:rsid w:val="00CB78C6"/>
    <w:rsid w:val="00D02919"/>
    <w:rsid w:val="00D04957"/>
    <w:rsid w:val="00D2530F"/>
    <w:rsid w:val="00D2687C"/>
    <w:rsid w:val="00D500F3"/>
    <w:rsid w:val="00D55851"/>
    <w:rsid w:val="00D71274"/>
    <w:rsid w:val="00D921A0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5D6"/>
  <w15:docId w15:val="{AE90A3FC-8887-4094-9E02-93542F35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5523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480/?lang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7241-EACC-45EF-9231-FFFF948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Прасолов Алексей Викторович</cp:lastModifiedBy>
  <cp:revision>50</cp:revision>
  <cp:lastPrinted>2018-09-21T08:38:00Z</cp:lastPrinted>
  <dcterms:created xsi:type="dcterms:W3CDTF">2020-09-07T11:07:00Z</dcterms:created>
  <dcterms:modified xsi:type="dcterms:W3CDTF">2022-05-19T11:11:00Z</dcterms:modified>
</cp:coreProperties>
</file>